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C23" w:rsidRDefault="00F849A3" w:rsidP="004E058D">
      <w:r>
        <w:rPr>
          <w:noProof/>
        </w:rPr>
        <w:drawing>
          <wp:inline distT="0" distB="0" distL="0" distR="0">
            <wp:extent cx="5943600" cy="2105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9A3" w:rsidRDefault="00F849A3" w:rsidP="004E058D"/>
    <w:p w:rsidR="00F849A3" w:rsidRDefault="00F849A3" w:rsidP="004E058D">
      <w:r>
        <w:rPr>
          <w:noProof/>
        </w:rPr>
        <w:drawing>
          <wp:inline distT="0" distB="0" distL="0" distR="0">
            <wp:extent cx="5934075" cy="4552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04BC" w:rsidRDefault="002604BC" w:rsidP="004E058D"/>
    <w:p w:rsidR="002604BC" w:rsidRPr="004E058D" w:rsidRDefault="002604BC" w:rsidP="004E058D"/>
    <w:sectPr w:rsidR="002604BC" w:rsidRPr="004E058D" w:rsidSect="00D20C23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Slab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 w15:restartNumberingAfterBreak="0">
    <w:nsid w:val="6B6A0F62"/>
    <w:multiLevelType w:val="multilevel"/>
    <w:tmpl w:val="CD12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43A"/>
    <w:rsid w:val="00021145"/>
    <w:rsid w:val="00034B11"/>
    <w:rsid w:val="002604BC"/>
    <w:rsid w:val="00326E6B"/>
    <w:rsid w:val="003A4FF7"/>
    <w:rsid w:val="00491586"/>
    <w:rsid w:val="004E058D"/>
    <w:rsid w:val="00551371"/>
    <w:rsid w:val="006441E8"/>
    <w:rsid w:val="00647C02"/>
    <w:rsid w:val="006E1AFB"/>
    <w:rsid w:val="007046D7"/>
    <w:rsid w:val="00785BCA"/>
    <w:rsid w:val="007D3FC8"/>
    <w:rsid w:val="007F0CEA"/>
    <w:rsid w:val="009052F3"/>
    <w:rsid w:val="00921996"/>
    <w:rsid w:val="00A17D8A"/>
    <w:rsid w:val="00AF6AD2"/>
    <w:rsid w:val="00B02808"/>
    <w:rsid w:val="00C31151"/>
    <w:rsid w:val="00CC2ADD"/>
    <w:rsid w:val="00D20C23"/>
    <w:rsid w:val="00DB543A"/>
    <w:rsid w:val="00F3146A"/>
    <w:rsid w:val="00F41310"/>
    <w:rsid w:val="00F849A3"/>
    <w:rsid w:val="00F86D0F"/>
    <w:rsid w:val="00F9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C49148-7143-495C-83DA-D67BFD02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441E8"/>
    <w:pPr>
      <w:spacing w:before="300" w:after="150" w:line="240" w:lineRule="auto"/>
      <w:outlineLvl w:val="1"/>
    </w:pPr>
    <w:rPr>
      <w:rFonts w:ascii="Roboto Slab" w:eastAsia="Times New Roman" w:hAnsi="Roboto Slab" w:cs="Times New Roman"/>
      <w:sz w:val="45"/>
      <w:szCs w:val="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46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441E8"/>
    <w:rPr>
      <w:rFonts w:ascii="Roboto Slab" w:eastAsia="Times New Roman" w:hAnsi="Roboto Slab" w:cs="Times New Roman"/>
      <w:sz w:val="45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9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7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04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2CEC-4236-4609-A493-624CDC6C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and ISD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Gail Cranford</dc:creator>
  <cp:lastModifiedBy>Sara Gail Cranford</cp:lastModifiedBy>
  <cp:revision>3</cp:revision>
  <cp:lastPrinted>2015-03-24T20:10:00Z</cp:lastPrinted>
  <dcterms:created xsi:type="dcterms:W3CDTF">2016-03-28T17:51:00Z</dcterms:created>
  <dcterms:modified xsi:type="dcterms:W3CDTF">2016-03-28T17:59:00Z</dcterms:modified>
</cp:coreProperties>
</file>